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4ED7" w14:textId="77777777" w:rsidR="00B973D1" w:rsidRPr="00F21AF1" w:rsidRDefault="00B973D1" w:rsidP="002276F8">
      <w:pPr>
        <w:jc w:val="both"/>
        <w:rPr>
          <w:bCs/>
          <w:sz w:val="22"/>
          <w:szCs w:val="22"/>
          <w:lang w:val="lt-LT"/>
        </w:rPr>
      </w:pPr>
    </w:p>
    <w:p w14:paraId="4BDC2F21" w14:textId="77777777" w:rsidR="00F62F40" w:rsidRPr="00F21AF1" w:rsidRDefault="00F62F40" w:rsidP="00F62F40">
      <w:pPr>
        <w:jc w:val="both"/>
        <w:rPr>
          <w:sz w:val="22"/>
          <w:szCs w:val="22"/>
        </w:rPr>
      </w:pPr>
      <w:r w:rsidRPr="00F21AF1">
        <w:rPr>
          <w:sz w:val="22"/>
          <w:szCs w:val="22"/>
        </w:rPr>
        <w:t>VšĮ Vilniaus universiteto ligoninė Santaros klinikos</w:t>
      </w:r>
    </w:p>
    <w:p w14:paraId="2BB719EA" w14:textId="77777777" w:rsidR="0015506F" w:rsidRPr="00F21AF1" w:rsidRDefault="0015506F" w:rsidP="0015506F">
      <w:pPr>
        <w:widowControl w:val="0"/>
        <w:jc w:val="center"/>
        <w:rPr>
          <w:b/>
          <w:sz w:val="22"/>
          <w:szCs w:val="22"/>
          <w:lang w:eastAsia="lt-LT"/>
        </w:rPr>
      </w:pPr>
    </w:p>
    <w:p w14:paraId="3C0541FC" w14:textId="77777777" w:rsidR="0015506F" w:rsidRPr="00F21AF1" w:rsidRDefault="0015506F" w:rsidP="0015506F">
      <w:pPr>
        <w:widowControl w:val="0"/>
        <w:jc w:val="center"/>
        <w:rPr>
          <w:b/>
          <w:sz w:val="22"/>
          <w:szCs w:val="22"/>
          <w:lang w:val="lt-LT" w:eastAsia="lt-LT"/>
        </w:rPr>
      </w:pPr>
    </w:p>
    <w:p w14:paraId="65512486" w14:textId="2A69E865" w:rsidR="0015506F" w:rsidRPr="00F21AF1" w:rsidRDefault="0015506F" w:rsidP="0015506F">
      <w:pPr>
        <w:widowControl w:val="0"/>
        <w:jc w:val="center"/>
        <w:rPr>
          <w:b/>
          <w:sz w:val="22"/>
          <w:szCs w:val="22"/>
          <w:lang w:val="lt-LT" w:eastAsia="lt-LT"/>
        </w:rPr>
      </w:pPr>
      <w:r w:rsidRPr="00F21AF1">
        <w:rPr>
          <w:b/>
          <w:sz w:val="22"/>
          <w:szCs w:val="22"/>
          <w:lang w:val="lt-LT" w:eastAsia="lt-LT"/>
        </w:rPr>
        <w:t>PASIŪLYMAS</w:t>
      </w:r>
    </w:p>
    <w:p w14:paraId="74F306DD" w14:textId="77777777" w:rsidR="0015506F" w:rsidRPr="00F21AF1" w:rsidRDefault="0015506F" w:rsidP="0015506F">
      <w:pPr>
        <w:widowControl w:val="0"/>
        <w:jc w:val="center"/>
        <w:rPr>
          <w:rFonts w:ascii="Times New Roman1" w:hAnsi="Times New Roman1"/>
          <w:b/>
          <w:bCs/>
          <w:color w:val="000000"/>
          <w:sz w:val="22"/>
          <w:szCs w:val="22"/>
          <w:lang w:val="lt-LT" w:eastAsia="lt-LT"/>
        </w:rPr>
      </w:pPr>
    </w:p>
    <w:p w14:paraId="2A5B327D" w14:textId="77777777" w:rsidR="0015506F" w:rsidRPr="00F21AF1" w:rsidRDefault="0015506F" w:rsidP="0015506F">
      <w:pPr>
        <w:autoSpaceDE w:val="0"/>
        <w:autoSpaceDN w:val="0"/>
        <w:adjustRightInd w:val="0"/>
        <w:jc w:val="center"/>
        <w:rPr>
          <w:b/>
          <w:sz w:val="22"/>
          <w:szCs w:val="22"/>
          <w:lang w:val="lt-LT"/>
        </w:rPr>
      </w:pPr>
      <w:r w:rsidRPr="00F21AF1">
        <w:rPr>
          <w:b/>
          <w:bCs/>
          <w:sz w:val="22"/>
          <w:szCs w:val="22"/>
          <w:lang w:val="lt-LT"/>
        </w:rPr>
        <w:t>Atviras konkursas „</w:t>
      </w:r>
      <w:r w:rsidRPr="00F21AF1">
        <w:rPr>
          <w:rFonts w:eastAsia="TimesNewRomanPS-BoldMT"/>
          <w:b/>
          <w:bCs/>
          <w:sz w:val="22"/>
          <w:szCs w:val="22"/>
          <w:lang w:val="lt-LT" w:eastAsia="lt-LT"/>
        </w:rPr>
        <w:t>Bendrosios laboratorinės priemonės ir reagentai</w:t>
      </w:r>
      <w:r w:rsidRPr="00F21AF1">
        <w:rPr>
          <w:b/>
          <w:sz w:val="22"/>
          <w:szCs w:val="22"/>
          <w:lang w:val="lt-LT"/>
        </w:rPr>
        <w:t xml:space="preserve"> (9772)“</w:t>
      </w:r>
    </w:p>
    <w:p w14:paraId="7C4A2053" w14:textId="77777777" w:rsidR="00F62F40" w:rsidRPr="00F21AF1" w:rsidRDefault="00F62F40" w:rsidP="0015506F">
      <w:pPr>
        <w:autoSpaceDE w:val="0"/>
        <w:autoSpaceDN w:val="0"/>
        <w:adjustRightInd w:val="0"/>
        <w:jc w:val="center"/>
        <w:rPr>
          <w:b/>
          <w:sz w:val="22"/>
          <w:szCs w:val="22"/>
          <w:lang w:val="lt-LT"/>
        </w:rPr>
      </w:pPr>
    </w:p>
    <w:p w14:paraId="6A0D61E7" w14:textId="430601D0" w:rsidR="00F62F40" w:rsidRPr="00F21AF1" w:rsidRDefault="00F62F40" w:rsidP="0015506F">
      <w:pPr>
        <w:autoSpaceDE w:val="0"/>
        <w:autoSpaceDN w:val="0"/>
        <w:adjustRightInd w:val="0"/>
        <w:jc w:val="center"/>
        <w:rPr>
          <w:bCs/>
          <w:sz w:val="22"/>
          <w:szCs w:val="22"/>
          <w:lang w:val="lt-LT"/>
        </w:rPr>
      </w:pPr>
      <w:r w:rsidRPr="00F21AF1">
        <w:rPr>
          <w:bCs/>
          <w:sz w:val="22"/>
          <w:szCs w:val="22"/>
          <w:lang w:val="lt-LT"/>
        </w:rPr>
        <w:t>2025-03-21</w:t>
      </w:r>
    </w:p>
    <w:p w14:paraId="50433B7A" w14:textId="4F87DDCF" w:rsidR="00F62F40" w:rsidRPr="00F21AF1" w:rsidRDefault="00F62F40" w:rsidP="0015506F">
      <w:pPr>
        <w:autoSpaceDE w:val="0"/>
        <w:autoSpaceDN w:val="0"/>
        <w:adjustRightInd w:val="0"/>
        <w:jc w:val="center"/>
        <w:rPr>
          <w:bCs/>
          <w:sz w:val="22"/>
          <w:szCs w:val="22"/>
          <w:lang w:val="lt-LT"/>
        </w:rPr>
      </w:pPr>
      <w:r w:rsidRPr="00F21AF1">
        <w:rPr>
          <w:bCs/>
          <w:sz w:val="22"/>
          <w:szCs w:val="22"/>
          <w:lang w:val="lt-LT"/>
        </w:rPr>
        <w:t>Vilnius</w:t>
      </w:r>
    </w:p>
    <w:p w14:paraId="07CD5BF6" w14:textId="344CDFDD" w:rsidR="0015506F" w:rsidRPr="00F21AF1" w:rsidRDefault="0015506F" w:rsidP="0015506F">
      <w:pPr>
        <w:widowControl w:val="0"/>
        <w:spacing w:line="360" w:lineRule="auto"/>
        <w:jc w:val="center"/>
        <w:rPr>
          <w:sz w:val="22"/>
          <w:szCs w:val="22"/>
          <w:lang w:val="lt-LT"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716"/>
      </w:tblGrid>
      <w:tr w:rsidR="006A7AAF" w:rsidRPr="00F21AF1" w14:paraId="00B39AEF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1EB4" w14:textId="75FDA756" w:rsidR="0015506F" w:rsidRPr="00F21AF1" w:rsidRDefault="0015506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 xml:space="preserve">Tiekėjo pavadinimas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031" w14:textId="4DFF3456" w:rsidR="0015506F" w:rsidRPr="00F21AF1" w:rsidRDefault="00F62F40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UAB Mediq Lietuva</w:t>
            </w:r>
          </w:p>
        </w:tc>
      </w:tr>
      <w:tr w:rsidR="006A7AAF" w:rsidRPr="00F21AF1" w14:paraId="10A89187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515" w14:textId="4891C51D" w:rsidR="0015506F" w:rsidRPr="00F21AF1" w:rsidRDefault="0015506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 xml:space="preserve">Tiekėjo adresas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871" w14:textId="0E65DFEA" w:rsidR="0015506F" w:rsidRPr="00F21AF1" w:rsidRDefault="00F62F40" w:rsidP="00F21AF1">
            <w:pPr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Kolektyvo g. 15-20, 08314 Vilnius</w:t>
            </w:r>
          </w:p>
        </w:tc>
      </w:tr>
      <w:tr w:rsidR="006A7AAF" w:rsidRPr="00F21AF1" w14:paraId="0489D6F6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FDE" w14:textId="77777777" w:rsidR="0015506F" w:rsidRPr="00F21AF1" w:rsidRDefault="0015506F" w:rsidP="000B5D4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Už pasiūlymą atsakingo asmens vardas, pavardė, pareigo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77E" w14:textId="12389E1C" w:rsidR="0015506F" w:rsidRPr="00F21AF1" w:rsidRDefault="00F62F40" w:rsidP="000B5D4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Inga Rinkevičienė</w:t>
            </w:r>
          </w:p>
        </w:tc>
      </w:tr>
      <w:tr w:rsidR="006A7AAF" w:rsidRPr="00F21AF1" w14:paraId="5FD9C3B5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8F6" w14:textId="77777777" w:rsidR="0015506F" w:rsidRPr="00F21AF1" w:rsidRDefault="0015506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4AE" w14:textId="5F9CEBFA" w:rsidR="0015506F" w:rsidRPr="00F21AF1" w:rsidRDefault="009A409B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xxx</w:t>
            </w:r>
          </w:p>
        </w:tc>
      </w:tr>
      <w:tr w:rsidR="006A7AAF" w:rsidRPr="00F21AF1" w14:paraId="06B0DB59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131" w14:textId="77777777" w:rsidR="0015506F" w:rsidRPr="00F21AF1" w:rsidRDefault="0015506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Fakso numeri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7DB" w14:textId="3FE5A337" w:rsidR="0015506F" w:rsidRPr="00F21AF1" w:rsidRDefault="006A7AA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+370 5 268 8470</w:t>
            </w:r>
          </w:p>
        </w:tc>
      </w:tr>
      <w:tr w:rsidR="006A7AAF" w:rsidRPr="00F21AF1" w14:paraId="652632DD" w14:textId="77777777" w:rsidTr="00F21AF1">
        <w:trPr>
          <w:trHeight w:val="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9044" w14:textId="77777777" w:rsidR="0015506F" w:rsidRPr="00F21AF1" w:rsidRDefault="0015506F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El. pašto adresa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D9E" w14:textId="081B6EC1" w:rsidR="0015506F" w:rsidRPr="00F21AF1" w:rsidRDefault="009A409B" w:rsidP="00F21AF1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xxx</w:t>
            </w:r>
          </w:p>
        </w:tc>
      </w:tr>
    </w:tbl>
    <w:p w14:paraId="057A3888" w14:textId="77777777" w:rsidR="0015506F" w:rsidRPr="00F21AF1" w:rsidRDefault="0015506F" w:rsidP="0015506F">
      <w:pPr>
        <w:widowControl w:val="0"/>
        <w:tabs>
          <w:tab w:val="left" w:pos="960"/>
        </w:tabs>
        <w:ind w:left="709"/>
        <w:jc w:val="both"/>
        <w:rPr>
          <w:sz w:val="22"/>
          <w:szCs w:val="22"/>
          <w:lang w:val="lt-LT" w:eastAsia="lt-LT"/>
        </w:rPr>
      </w:pPr>
    </w:p>
    <w:p w14:paraId="3CD770A1" w14:textId="77777777" w:rsidR="0015506F" w:rsidRPr="00F21AF1" w:rsidRDefault="0015506F" w:rsidP="0015506F">
      <w:pPr>
        <w:widowControl w:val="0"/>
        <w:tabs>
          <w:tab w:val="left" w:pos="960"/>
        </w:tabs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ab/>
        <w:t>Šiuo pasiūlymu pažymime, kad sutinkame su visomis pirkimo sąlygomis, nustatytomis:</w:t>
      </w:r>
    </w:p>
    <w:p w14:paraId="3008A54F" w14:textId="77777777" w:rsidR="0015506F" w:rsidRPr="00F21AF1" w:rsidRDefault="0015506F" w:rsidP="0015506F">
      <w:pPr>
        <w:widowControl w:val="0"/>
        <w:tabs>
          <w:tab w:val="left" w:pos="960"/>
        </w:tabs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ab/>
        <w:t>1) tarptautinio atviro konkurso skelbime, paskelbtame Viešųjų pirkimų įstatymo nustatyta tvarka,</w:t>
      </w:r>
    </w:p>
    <w:p w14:paraId="56BA92DA" w14:textId="77777777" w:rsidR="0015506F" w:rsidRPr="00F21AF1" w:rsidRDefault="0015506F" w:rsidP="0015506F">
      <w:pPr>
        <w:widowControl w:val="0"/>
        <w:tabs>
          <w:tab w:val="left" w:pos="960"/>
        </w:tabs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ab/>
        <w:t>2) tarptautinio atviro konkurso pirkimo dokumentuose,</w:t>
      </w:r>
    </w:p>
    <w:p w14:paraId="4EA09627" w14:textId="77777777" w:rsidR="0015506F" w:rsidRPr="00F21AF1" w:rsidRDefault="0015506F" w:rsidP="0015506F">
      <w:pPr>
        <w:widowControl w:val="0"/>
        <w:tabs>
          <w:tab w:val="left" w:pos="960"/>
        </w:tabs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ab/>
        <w:t>3) kituose pirkimo dokumentuose (jų paaiškinimuose, papildymuose).</w:t>
      </w:r>
    </w:p>
    <w:p w14:paraId="01AD31A9" w14:textId="77777777" w:rsidR="0015506F" w:rsidRPr="00F21AF1" w:rsidRDefault="0015506F" w:rsidP="0015506F">
      <w:pPr>
        <w:tabs>
          <w:tab w:val="left" w:pos="960"/>
        </w:tabs>
        <w:ind w:firstLine="720"/>
        <w:jc w:val="both"/>
        <w:rPr>
          <w:sz w:val="22"/>
          <w:szCs w:val="22"/>
          <w:lang w:val="lt-LT" w:eastAsia="lt-LT"/>
        </w:rPr>
      </w:pPr>
    </w:p>
    <w:p w14:paraId="58CBD20A" w14:textId="77777777" w:rsidR="0015506F" w:rsidRPr="00F21AF1" w:rsidRDefault="0015506F" w:rsidP="0015506F">
      <w:pPr>
        <w:tabs>
          <w:tab w:val="left" w:pos="960"/>
        </w:tabs>
        <w:jc w:val="both"/>
        <w:rPr>
          <w:sz w:val="22"/>
          <w:szCs w:val="22"/>
          <w:lang w:val="lt-LT" w:eastAsia="lt-LT"/>
        </w:rPr>
      </w:pPr>
      <w:r w:rsidRPr="00F21AF1">
        <w:rPr>
          <w:spacing w:val="-4"/>
          <w:sz w:val="22"/>
          <w:szCs w:val="22"/>
          <w:lang w:val="lt-LT" w:eastAsia="lt-LT"/>
        </w:rPr>
        <w:tab/>
        <w:t>Pasirašydamas CVP IS priemonėmis pateiktą pasiūlymą saugiu elektroniniu parašu, patvirtinu, kad dokumentų skaitmeninės</w:t>
      </w:r>
      <w:r w:rsidRPr="00F21AF1">
        <w:rPr>
          <w:sz w:val="22"/>
          <w:szCs w:val="22"/>
          <w:lang w:val="lt-LT" w:eastAsia="lt-LT"/>
        </w:rPr>
        <w:t xml:space="preserve"> kopijos ir elektroninėmis priemonėmis pateikti duomenys yra tikri.</w:t>
      </w:r>
    </w:p>
    <w:p w14:paraId="1E45B71B" w14:textId="77777777" w:rsidR="0015506F" w:rsidRPr="00F21AF1" w:rsidRDefault="0015506F" w:rsidP="0015506F">
      <w:pPr>
        <w:widowControl w:val="0"/>
        <w:tabs>
          <w:tab w:val="left" w:pos="960"/>
        </w:tabs>
        <w:jc w:val="both"/>
        <w:rPr>
          <w:bCs/>
          <w:sz w:val="22"/>
          <w:szCs w:val="22"/>
          <w:lang w:val="lt-LT" w:eastAsia="lt-LT"/>
        </w:rPr>
      </w:pPr>
    </w:p>
    <w:p w14:paraId="738E48BE" w14:textId="1BAEA9DC" w:rsidR="0015506F" w:rsidRPr="00F21AF1" w:rsidRDefault="0015506F" w:rsidP="0015506F">
      <w:pPr>
        <w:widowControl w:val="0"/>
        <w:tabs>
          <w:tab w:val="left" w:pos="960"/>
        </w:tabs>
        <w:jc w:val="both"/>
        <w:rPr>
          <w:bCs/>
          <w:sz w:val="22"/>
          <w:szCs w:val="22"/>
          <w:lang w:val="lt-LT" w:eastAsia="lt-LT"/>
        </w:rPr>
      </w:pPr>
      <w:r w:rsidRPr="00F21AF1">
        <w:rPr>
          <w:bCs/>
          <w:sz w:val="22"/>
          <w:szCs w:val="22"/>
          <w:lang w:val="lt-LT" w:eastAsia="lt-LT"/>
        </w:rPr>
        <w:tab/>
        <w:t xml:space="preserve">Vykdant sutartį </w:t>
      </w:r>
      <w:r w:rsidR="006A7AAF" w:rsidRPr="00F21AF1">
        <w:rPr>
          <w:bCs/>
          <w:sz w:val="22"/>
          <w:szCs w:val="22"/>
          <w:lang w:val="lt-LT" w:eastAsia="lt-LT"/>
        </w:rPr>
        <w:t>subtiekėjų ne</w:t>
      </w:r>
      <w:r w:rsidRPr="00F21AF1">
        <w:rPr>
          <w:bCs/>
          <w:sz w:val="22"/>
          <w:szCs w:val="22"/>
          <w:lang w:val="lt-LT" w:eastAsia="lt-LT"/>
        </w:rPr>
        <w:t>pasitelksi</w:t>
      </w:r>
      <w:r w:rsidR="006A7AAF" w:rsidRPr="00F21AF1">
        <w:rPr>
          <w:bCs/>
          <w:sz w:val="22"/>
          <w:szCs w:val="22"/>
          <w:lang w:val="lt-LT" w:eastAsia="lt-LT"/>
        </w:rPr>
        <w:t xml:space="preserve">me. </w:t>
      </w:r>
    </w:p>
    <w:p w14:paraId="3F7ABE98" w14:textId="768BF3BB" w:rsidR="000A2964" w:rsidRPr="00F21AF1" w:rsidRDefault="0015506F" w:rsidP="000A2964">
      <w:pPr>
        <w:tabs>
          <w:tab w:val="left" w:pos="993"/>
          <w:tab w:val="left" w:pos="2127"/>
        </w:tabs>
        <w:jc w:val="both"/>
        <w:rPr>
          <w:bCs/>
          <w:i/>
          <w:sz w:val="22"/>
          <w:szCs w:val="22"/>
          <w:lang w:val="lt-LT" w:eastAsia="lt-LT"/>
        </w:rPr>
      </w:pPr>
      <w:r w:rsidRPr="00F21AF1">
        <w:rPr>
          <w:bCs/>
          <w:i/>
          <w:sz w:val="22"/>
          <w:szCs w:val="22"/>
          <w:lang w:val="lt-LT" w:eastAsia="lt-LT"/>
        </w:rPr>
        <w:tab/>
      </w:r>
      <w:r w:rsidRPr="00F21AF1">
        <w:rPr>
          <w:sz w:val="22"/>
          <w:szCs w:val="22"/>
          <w:lang w:val="lt-LT" w:eastAsia="lt-LT"/>
        </w:rPr>
        <w:t xml:space="preserve">Šiame pasiūlyme </w:t>
      </w:r>
      <w:r w:rsidR="000A2964" w:rsidRPr="00F21AF1">
        <w:rPr>
          <w:sz w:val="22"/>
          <w:szCs w:val="22"/>
          <w:lang w:val="lt-LT" w:eastAsia="lt-LT"/>
        </w:rPr>
        <w:t>nėra</w:t>
      </w:r>
      <w:r w:rsidRPr="00F21AF1">
        <w:rPr>
          <w:sz w:val="22"/>
          <w:szCs w:val="22"/>
          <w:lang w:val="lt-LT" w:eastAsia="lt-LT"/>
        </w:rPr>
        <w:t xml:space="preserve"> konfidenciali</w:t>
      </w:r>
      <w:r w:rsidR="000A2964" w:rsidRPr="00F21AF1">
        <w:rPr>
          <w:sz w:val="22"/>
          <w:szCs w:val="22"/>
          <w:lang w:val="lt-LT" w:eastAsia="lt-LT"/>
        </w:rPr>
        <w:t>os</w:t>
      </w:r>
      <w:r w:rsidRPr="00F21AF1">
        <w:rPr>
          <w:sz w:val="22"/>
          <w:szCs w:val="22"/>
          <w:lang w:val="lt-LT" w:eastAsia="lt-LT"/>
        </w:rPr>
        <w:t xml:space="preserve"> informacij</w:t>
      </w:r>
      <w:r w:rsidR="000A2964" w:rsidRPr="00F21AF1">
        <w:rPr>
          <w:sz w:val="22"/>
          <w:szCs w:val="22"/>
          <w:lang w:val="lt-LT" w:eastAsia="lt-LT"/>
        </w:rPr>
        <w:t>os.</w:t>
      </w:r>
      <w:r w:rsidRPr="00F21AF1">
        <w:rPr>
          <w:sz w:val="22"/>
          <w:szCs w:val="22"/>
          <w:lang w:val="lt-LT" w:eastAsia="lt-LT"/>
        </w:rPr>
        <w:t xml:space="preserve"> </w:t>
      </w:r>
    </w:p>
    <w:p w14:paraId="0F78189A" w14:textId="77777777" w:rsidR="0015506F" w:rsidRPr="00F21AF1" w:rsidRDefault="0015506F" w:rsidP="0015506F">
      <w:pPr>
        <w:widowControl w:val="0"/>
        <w:jc w:val="both"/>
        <w:rPr>
          <w:b/>
          <w:sz w:val="22"/>
          <w:szCs w:val="22"/>
          <w:lang w:val="lt-LT" w:eastAsia="ar-SA"/>
        </w:rPr>
      </w:pPr>
    </w:p>
    <w:p w14:paraId="01329B2C" w14:textId="4275F533" w:rsidR="0015506F" w:rsidRPr="00F21AF1" w:rsidRDefault="0015506F" w:rsidP="0015506F">
      <w:pPr>
        <w:widowControl w:val="0"/>
        <w:jc w:val="both"/>
        <w:rPr>
          <w:iCs/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 xml:space="preserve">Mes siūlome šias </w:t>
      </w:r>
      <w:r w:rsidRPr="00F21AF1">
        <w:rPr>
          <w:iCs/>
          <w:sz w:val="22"/>
          <w:szCs w:val="22"/>
          <w:lang w:val="lt-LT" w:eastAsia="lt-LT"/>
        </w:rPr>
        <w:t xml:space="preserve">prekes nurodytais įkainiais: pagal pridedamą </w:t>
      </w:r>
      <w:r w:rsidR="000A2964" w:rsidRPr="00F21AF1">
        <w:rPr>
          <w:iCs/>
          <w:sz w:val="22"/>
          <w:szCs w:val="22"/>
          <w:lang w:val="lt-LT" w:eastAsia="lt-LT"/>
        </w:rPr>
        <w:t>dokumentą „Techninė specifikacija“.</w:t>
      </w:r>
    </w:p>
    <w:p w14:paraId="611ECBA1" w14:textId="226875C7" w:rsidR="0015506F" w:rsidRPr="00F21AF1" w:rsidRDefault="0015506F" w:rsidP="0015506F">
      <w:pPr>
        <w:widowControl w:val="0"/>
        <w:jc w:val="both"/>
        <w:rPr>
          <w:iCs/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>Siūlomos prekės visiškai atitinka pirkimo dokumentuose nurodytus reikalavimus</w:t>
      </w:r>
      <w:r w:rsidR="000A2964" w:rsidRPr="00F21AF1">
        <w:rPr>
          <w:sz w:val="22"/>
          <w:szCs w:val="22"/>
          <w:lang w:val="lt-LT" w:eastAsia="lt-LT"/>
        </w:rPr>
        <w:t>.</w:t>
      </w:r>
    </w:p>
    <w:p w14:paraId="7576B8BA" w14:textId="77777777" w:rsidR="0015506F" w:rsidRPr="00F21AF1" w:rsidRDefault="0015506F" w:rsidP="0015506F">
      <w:pPr>
        <w:widowControl w:val="0"/>
        <w:ind w:firstLine="851"/>
        <w:jc w:val="both"/>
        <w:rPr>
          <w:b/>
          <w:sz w:val="22"/>
          <w:szCs w:val="22"/>
          <w:lang w:val="lt-LT" w:eastAsia="lt-LT"/>
        </w:rPr>
      </w:pPr>
    </w:p>
    <w:p w14:paraId="66999E38" w14:textId="77777777" w:rsidR="0015506F" w:rsidRPr="00F21AF1" w:rsidRDefault="0015506F" w:rsidP="0015506F">
      <w:pPr>
        <w:widowControl w:val="0"/>
        <w:spacing w:line="360" w:lineRule="auto"/>
        <w:ind w:firstLine="851"/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>Kartu su pasiūlymu pateikiami šie dokumentai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438"/>
      </w:tblGrid>
      <w:tr w:rsidR="0015506F" w:rsidRPr="00F21AF1" w14:paraId="5ADDC0FF" w14:textId="77777777" w:rsidTr="007805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C4DA" w14:textId="77777777" w:rsidR="0015506F" w:rsidRPr="00F21AF1" w:rsidRDefault="0015506F" w:rsidP="000B5D4D">
            <w:pPr>
              <w:widowControl w:val="0"/>
              <w:jc w:val="center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85B" w14:textId="77777777" w:rsidR="0015506F" w:rsidRPr="00F21AF1" w:rsidRDefault="0015506F" w:rsidP="000B5D4D">
            <w:pPr>
              <w:widowControl w:val="0"/>
              <w:jc w:val="center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Pateiktų dokumentų pavadinima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11B" w14:textId="77777777" w:rsidR="0015506F" w:rsidRPr="00F21AF1" w:rsidRDefault="0015506F" w:rsidP="000B5D4D">
            <w:pPr>
              <w:widowControl w:val="0"/>
              <w:jc w:val="center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Dokumento puslapių skaičius</w:t>
            </w:r>
          </w:p>
        </w:tc>
      </w:tr>
      <w:tr w:rsidR="0015506F" w:rsidRPr="00F21AF1" w14:paraId="2E9E801B" w14:textId="77777777" w:rsidTr="0078052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ED3" w14:textId="3B827847" w:rsidR="0015506F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59D" w14:textId="4445B5A5" w:rsidR="0015506F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Techninė specifikacij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462" w14:textId="080A9A74" w:rsidR="0015506F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xls failas</w:t>
            </w:r>
          </w:p>
        </w:tc>
      </w:tr>
      <w:tr w:rsidR="0015506F" w:rsidRPr="00F21AF1" w14:paraId="5D787F45" w14:textId="77777777" w:rsidTr="0078052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0BF" w14:textId="4156650A" w:rsidR="0015506F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710" w14:textId="16B1C66A" w:rsidR="0015506F" w:rsidRPr="00F21AF1" w:rsidRDefault="002C5BF3" w:rsidP="00F21AF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Gamintojų dokument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2B7" w14:textId="76C7A379" w:rsidR="0015506F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zip failas</w:t>
            </w:r>
          </w:p>
        </w:tc>
      </w:tr>
      <w:tr w:rsidR="002C5BF3" w:rsidRPr="00F21AF1" w14:paraId="3540A67B" w14:textId="77777777" w:rsidTr="0078052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E82" w14:textId="0C3F9939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8D" w14:textId="238B3FE3" w:rsidR="002C5BF3" w:rsidRPr="00F21AF1" w:rsidRDefault="002C5BF3" w:rsidP="00F21AF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Espd-respon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271" w14:textId="2C198CBB" w:rsidR="002C5BF3" w:rsidRPr="00F21AF1" w:rsidRDefault="009675E7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5</w:t>
            </w:r>
          </w:p>
        </w:tc>
      </w:tr>
      <w:tr w:rsidR="002C5BF3" w:rsidRPr="00F21AF1" w14:paraId="4CE6939F" w14:textId="77777777" w:rsidTr="0078052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DE1" w14:textId="44BA0A30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ABB" w14:textId="292AF355" w:rsidR="002C5BF3" w:rsidRPr="00F21AF1" w:rsidRDefault="002C5BF3" w:rsidP="00F21AF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Tiekėjo deklaracij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867" w14:textId="1DF01DAD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1</w:t>
            </w:r>
          </w:p>
        </w:tc>
      </w:tr>
      <w:tr w:rsidR="002C5BF3" w:rsidRPr="00F21AF1" w14:paraId="0DA297C0" w14:textId="77777777" w:rsidTr="0078052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1A5" w14:textId="30259B98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A0A" w14:textId="27D49F70" w:rsidR="002C5BF3" w:rsidRPr="00F21AF1" w:rsidRDefault="002C5BF3" w:rsidP="00F21AF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Deklaracija dėl atsakingų asmen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5F8" w14:textId="16999B86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1</w:t>
            </w:r>
          </w:p>
        </w:tc>
      </w:tr>
      <w:tr w:rsidR="002C5BF3" w:rsidRPr="00F21AF1" w14:paraId="3D92A31F" w14:textId="77777777" w:rsidTr="007805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B94" w14:textId="3D88A192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5D1" w14:textId="1481C1C3" w:rsidR="002C5BF3" w:rsidRPr="00F21AF1" w:rsidRDefault="002C5BF3" w:rsidP="00F21AF1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Įgaliojimas MI2024-0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FE1" w14:textId="50F3087E" w:rsidR="002C5BF3" w:rsidRPr="00F21AF1" w:rsidRDefault="002C5BF3" w:rsidP="00F21AF1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F21AF1">
              <w:rPr>
                <w:sz w:val="22"/>
                <w:szCs w:val="22"/>
                <w:lang w:val="lt-LT" w:eastAsia="lt-LT"/>
              </w:rPr>
              <w:t>1</w:t>
            </w:r>
          </w:p>
        </w:tc>
      </w:tr>
    </w:tbl>
    <w:p w14:paraId="72B75D45" w14:textId="77777777" w:rsidR="0015506F" w:rsidRPr="00F21AF1" w:rsidRDefault="0015506F" w:rsidP="0015506F">
      <w:pPr>
        <w:widowControl w:val="0"/>
        <w:ind w:firstLine="1296"/>
        <w:jc w:val="both"/>
        <w:rPr>
          <w:sz w:val="22"/>
          <w:szCs w:val="22"/>
          <w:lang w:val="lt-LT" w:eastAsia="lt-LT"/>
        </w:rPr>
      </w:pPr>
    </w:p>
    <w:p w14:paraId="7F820CC9" w14:textId="77777777" w:rsidR="0015506F" w:rsidRPr="00F21AF1" w:rsidRDefault="0015506F" w:rsidP="0015506F">
      <w:pPr>
        <w:widowControl w:val="0"/>
        <w:ind w:firstLine="851"/>
        <w:jc w:val="both"/>
        <w:rPr>
          <w:sz w:val="22"/>
          <w:szCs w:val="22"/>
          <w:lang w:val="lt-LT" w:eastAsia="lt-LT"/>
        </w:rPr>
      </w:pPr>
      <w:r w:rsidRPr="00F21AF1">
        <w:rPr>
          <w:sz w:val="22"/>
          <w:szCs w:val="22"/>
          <w:lang w:val="lt-LT" w:eastAsia="lt-LT"/>
        </w:rPr>
        <w:t xml:space="preserve">Pasiūlymas galioja </w:t>
      </w:r>
      <w:r w:rsidRPr="00F21AF1">
        <w:rPr>
          <w:sz w:val="22"/>
          <w:szCs w:val="22"/>
          <w:lang w:val="lt-LT" w:eastAsia="ar-SA"/>
        </w:rPr>
        <w:t>90 kalendorinių dienų nuo pasiūlymų pateikimo termino pabaigos.</w:t>
      </w:r>
    </w:p>
    <w:p w14:paraId="58FFB860" w14:textId="77777777" w:rsidR="0015506F" w:rsidRPr="00F21AF1" w:rsidRDefault="0015506F" w:rsidP="002276F8">
      <w:pPr>
        <w:jc w:val="both"/>
        <w:rPr>
          <w:bCs/>
          <w:sz w:val="22"/>
          <w:szCs w:val="22"/>
          <w:lang w:val="lt-LT"/>
        </w:rPr>
      </w:pPr>
    </w:p>
    <w:p w14:paraId="64019E92" w14:textId="77777777" w:rsidR="002276F8" w:rsidRPr="00F21AF1" w:rsidRDefault="002276F8" w:rsidP="002276F8">
      <w:pPr>
        <w:jc w:val="both"/>
        <w:rPr>
          <w:bCs/>
          <w:sz w:val="22"/>
          <w:szCs w:val="22"/>
          <w:lang w:val="lt-LT"/>
        </w:rPr>
      </w:pPr>
    </w:p>
    <w:p w14:paraId="0862F6A3" w14:textId="579C8728" w:rsidR="00F21AF1" w:rsidRPr="00F21AF1" w:rsidRDefault="00F21AF1" w:rsidP="002276F8">
      <w:pPr>
        <w:jc w:val="both"/>
        <w:rPr>
          <w:bCs/>
          <w:sz w:val="22"/>
          <w:szCs w:val="22"/>
          <w:lang w:val="lt-LT"/>
        </w:rPr>
      </w:pPr>
      <w:bookmarkStart w:id="0" w:name="_Hlk59966768"/>
      <w:r w:rsidRPr="00F21AF1">
        <w:rPr>
          <w:sz w:val="22"/>
          <w:szCs w:val="22"/>
          <w:lang w:val="lt-LT"/>
        </w:rPr>
        <w:t>Konkursų ruošimo vadybininkė Inga Rinkevičienė</w:t>
      </w:r>
      <w:bookmarkEnd w:id="0"/>
    </w:p>
    <w:sectPr w:rsidR="00F21AF1" w:rsidRPr="00F21AF1" w:rsidSect="00B973D1">
      <w:headerReference w:type="default" r:id="rId8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EC11" w14:textId="77777777" w:rsidR="00536BEC" w:rsidRDefault="00536BEC" w:rsidP="00327F1D">
      <w:r>
        <w:separator/>
      </w:r>
    </w:p>
  </w:endnote>
  <w:endnote w:type="continuationSeparator" w:id="0">
    <w:p w14:paraId="7B81A51F" w14:textId="77777777" w:rsidR="00536BEC" w:rsidRDefault="00536BEC" w:rsidP="00327F1D">
      <w:r>
        <w:continuationSeparator/>
      </w:r>
    </w:p>
  </w:endnote>
  <w:endnote w:type="continuationNotice" w:id="1">
    <w:p w14:paraId="5881B1E9" w14:textId="77777777" w:rsidR="00536BEC" w:rsidRDefault="0053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E469" w14:textId="77777777" w:rsidR="00536BEC" w:rsidRDefault="00536BEC" w:rsidP="00327F1D">
      <w:r>
        <w:separator/>
      </w:r>
    </w:p>
  </w:footnote>
  <w:footnote w:type="continuationSeparator" w:id="0">
    <w:p w14:paraId="6EA41120" w14:textId="77777777" w:rsidR="00536BEC" w:rsidRDefault="00536BEC" w:rsidP="00327F1D">
      <w:r>
        <w:continuationSeparator/>
      </w:r>
    </w:p>
  </w:footnote>
  <w:footnote w:type="continuationNotice" w:id="1">
    <w:p w14:paraId="3E66A557" w14:textId="77777777" w:rsidR="00536BEC" w:rsidRDefault="0053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dresas: Kolektyvo g. 15-20, 08314 Vilnius</w:t>
    </w:r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Tel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faksas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r w:rsidRPr="00327F1D">
      <w:rPr>
        <w:rFonts w:ascii="Verdana" w:hAnsi="Verdana"/>
        <w:sz w:val="20"/>
        <w:szCs w:val="20"/>
      </w:rPr>
      <w:t xml:space="preserve">Atsiskaitomoji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tsiskaitomoji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3157"/>
    <w:rsid w:val="000A2964"/>
    <w:rsid w:val="0015506F"/>
    <w:rsid w:val="002276F8"/>
    <w:rsid w:val="002C5BF3"/>
    <w:rsid w:val="00327F1D"/>
    <w:rsid w:val="0033155B"/>
    <w:rsid w:val="00470CF9"/>
    <w:rsid w:val="00536BEC"/>
    <w:rsid w:val="006273E0"/>
    <w:rsid w:val="00681FA0"/>
    <w:rsid w:val="006A7AAF"/>
    <w:rsid w:val="00780527"/>
    <w:rsid w:val="007E12AA"/>
    <w:rsid w:val="008017A3"/>
    <w:rsid w:val="0088557A"/>
    <w:rsid w:val="009675E7"/>
    <w:rsid w:val="009A409B"/>
    <w:rsid w:val="00A104F8"/>
    <w:rsid w:val="00A27629"/>
    <w:rsid w:val="00A40630"/>
    <w:rsid w:val="00B973D1"/>
    <w:rsid w:val="00D55232"/>
    <w:rsid w:val="00D84DC8"/>
    <w:rsid w:val="00D86EE9"/>
    <w:rsid w:val="00E7002E"/>
    <w:rsid w:val="00EA4617"/>
    <w:rsid w:val="00F13569"/>
    <w:rsid w:val="00F21AF1"/>
    <w:rsid w:val="00F62F40"/>
    <w:rsid w:val="00F715E9"/>
    <w:rsid w:val="00F7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0:14:00Z</dcterms:created>
  <dcterms:modified xsi:type="dcterms:W3CDTF">2025-09-24T10:15:00Z</dcterms:modified>
</cp:coreProperties>
</file>